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48" w:rsidRPr="00CD64B3" w:rsidRDefault="009C2BC1" w:rsidP="00070DA8">
      <w:pPr>
        <w:tabs>
          <w:tab w:val="left" w:pos="2977"/>
        </w:tabs>
        <w:spacing w:afterLines="60" w:after="144"/>
        <w:ind w:left="1343" w:firstLine="2059"/>
        <w:rPr>
          <w:rFonts w:ascii="Century Gothic" w:hAnsi="Century Gothic" w:cs="Arial"/>
          <w:color w:val="12556D"/>
          <w:sz w:val="52"/>
          <w:szCs w:val="32"/>
          <w:lang w:val="en-US"/>
        </w:rPr>
      </w:pPr>
      <w:r w:rsidRPr="00CD64B3">
        <w:rPr>
          <w:rFonts w:ascii="Century Gothic" w:hAnsi="Century Gothic" w:cs="Arial"/>
          <w:noProof/>
          <w:color w:val="12556D"/>
          <w:sz w:val="52"/>
          <w:szCs w:val="32"/>
        </w:rPr>
        <w:drawing>
          <wp:anchor distT="0" distB="0" distL="114300" distR="114300" simplePos="0" relativeHeight="251658240" behindDoc="0" locked="0" layoutInCell="1" allowOverlap="1" wp14:anchorId="131AE09A" wp14:editId="09271F2F">
            <wp:simplePos x="0" y="0"/>
            <wp:positionH relativeFrom="column">
              <wp:posOffset>6985</wp:posOffset>
            </wp:positionH>
            <wp:positionV relativeFrom="paragraph">
              <wp:posOffset>-328930</wp:posOffset>
            </wp:positionV>
            <wp:extent cx="1859280" cy="971473"/>
            <wp:effectExtent l="0" t="0" r="762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C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971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64B">
        <w:rPr>
          <w:rFonts w:ascii="Century Gothic" w:hAnsi="Century Gothic" w:cs="Arial"/>
          <w:color w:val="12556D"/>
          <w:sz w:val="52"/>
          <w:szCs w:val="32"/>
          <w:lang w:val="en-US"/>
        </w:rPr>
        <w:t>Sample email</w:t>
      </w:r>
      <w:r w:rsidR="0075420B" w:rsidRPr="00CD64B3">
        <w:rPr>
          <w:rFonts w:ascii="Century Gothic" w:hAnsi="Century Gothic" w:cs="Arial"/>
          <w:color w:val="12556D"/>
          <w:sz w:val="52"/>
          <w:szCs w:val="32"/>
          <w:lang w:val="en-US"/>
        </w:rPr>
        <w:t xml:space="preserve"> </w:t>
      </w:r>
    </w:p>
    <w:p w:rsidR="00B5414A" w:rsidRPr="001363BA" w:rsidRDefault="00B5414A" w:rsidP="00B5414A">
      <w:pPr>
        <w:tabs>
          <w:tab w:val="left" w:pos="2977"/>
        </w:tabs>
        <w:spacing w:afterLines="60" w:after="144"/>
        <w:rPr>
          <w:rFonts w:ascii="Calibri" w:hAnsi="Calibri"/>
          <w:sz w:val="19"/>
          <w:szCs w:val="19"/>
          <w:lang w:val="en-US"/>
        </w:rPr>
      </w:pPr>
    </w:p>
    <w:p w:rsidR="0075420B" w:rsidRPr="00DE7771" w:rsidRDefault="0075420B" w:rsidP="00B5414A">
      <w:pPr>
        <w:tabs>
          <w:tab w:val="left" w:pos="2977"/>
        </w:tabs>
        <w:spacing w:afterLines="60" w:after="144"/>
        <w:rPr>
          <w:rFonts w:ascii="Calibri" w:hAnsi="Calibri"/>
          <w:sz w:val="22"/>
          <w:szCs w:val="22"/>
          <w:lang w:val="en-US"/>
        </w:rPr>
      </w:pPr>
    </w:p>
    <w:p w:rsidR="00CC764B" w:rsidRPr="00CC764B" w:rsidRDefault="00CC764B" w:rsidP="00CC764B">
      <w:pPr>
        <w:rPr>
          <w:rFonts w:asciiTheme="minorHAnsi" w:hAnsiTheme="minorHAnsi"/>
        </w:rPr>
      </w:pPr>
      <w:r w:rsidRPr="00CC764B">
        <w:rPr>
          <w:rFonts w:asciiTheme="minorHAnsi" w:hAnsiTheme="minorHAnsi"/>
        </w:rPr>
        <w:t>Hi Team,</w:t>
      </w:r>
    </w:p>
    <w:p w:rsidR="00CC764B" w:rsidRDefault="00CC764B" w:rsidP="00CC764B">
      <w:pPr>
        <w:rPr>
          <w:rFonts w:asciiTheme="minorHAnsi" w:hAnsiTheme="minorHAnsi"/>
          <w:color w:val="1F497D"/>
        </w:rPr>
      </w:pPr>
    </w:p>
    <w:p w:rsidR="00CC764B" w:rsidRPr="00CC764B" w:rsidRDefault="00306173" w:rsidP="00CC764B">
      <w:pPr>
        <w:rPr>
          <w:rFonts w:asciiTheme="minorHAnsi" w:hAnsiTheme="minorHAnsi"/>
        </w:rPr>
      </w:pPr>
      <w:r>
        <w:rPr>
          <w:rFonts w:asciiTheme="minorHAnsi" w:hAnsiTheme="minorHAnsi"/>
        </w:rPr>
        <w:t>See you at t</w:t>
      </w:r>
      <w:r w:rsidR="00CC764B" w:rsidRPr="00CC764B">
        <w:rPr>
          <w:rFonts w:asciiTheme="minorHAnsi" w:hAnsiTheme="minorHAnsi"/>
        </w:rPr>
        <w:t xml:space="preserve">raining </w:t>
      </w:r>
      <w:r w:rsidR="00CC764B">
        <w:rPr>
          <w:rFonts w:asciiTheme="minorHAnsi" w:hAnsiTheme="minorHAnsi"/>
        </w:rPr>
        <w:t xml:space="preserve">this </w:t>
      </w:r>
      <w:proofErr w:type="gramStart"/>
      <w:r w:rsidR="00CC764B">
        <w:rPr>
          <w:rFonts w:asciiTheme="minorHAnsi" w:hAnsiTheme="minorHAnsi"/>
        </w:rPr>
        <w:t>week,</w:t>
      </w:r>
      <w:proofErr w:type="gramEnd"/>
      <w:r w:rsidR="00CC764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member your </w:t>
      </w:r>
      <w:r w:rsidR="00CC764B" w:rsidRPr="00CC764B">
        <w:rPr>
          <w:rFonts w:asciiTheme="minorHAnsi" w:hAnsiTheme="minorHAnsi"/>
        </w:rPr>
        <w:t xml:space="preserve">child’s boots, </w:t>
      </w:r>
      <w:proofErr w:type="spellStart"/>
      <w:r w:rsidR="00CC764B" w:rsidRPr="00CC764B">
        <w:rPr>
          <w:rFonts w:asciiTheme="minorHAnsi" w:hAnsiTheme="minorHAnsi"/>
        </w:rPr>
        <w:t>shinpads</w:t>
      </w:r>
      <w:proofErr w:type="spellEnd"/>
      <w:r w:rsidR="00CC764B" w:rsidRPr="00CC764B">
        <w:rPr>
          <w:rFonts w:asciiTheme="minorHAnsi" w:hAnsiTheme="minorHAnsi"/>
        </w:rPr>
        <w:t xml:space="preserve"> and water bottle</w:t>
      </w:r>
      <w:r w:rsidR="00CC764B">
        <w:rPr>
          <w:rFonts w:asciiTheme="minorHAnsi" w:hAnsiTheme="minorHAnsi"/>
        </w:rPr>
        <w:t>!</w:t>
      </w:r>
    </w:p>
    <w:p w:rsidR="00CC764B" w:rsidRPr="00CC764B" w:rsidRDefault="00CC764B" w:rsidP="00CC764B">
      <w:pPr>
        <w:rPr>
          <w:rFonts w:asciiTheme="minorHAnsi" w:hAnsiTheme="minorHAnsi"/>
        </w:rPr>
      </w:pPr>
    </w:p>
    <w:p w:rsidR="00CC764B" w:rsidRPr="00CC764B" w:rsidRDefault="00CC764B" w:rsidP="00CC764B">
      <w:pPr>
        <w:rPr>
          <w:rFonts w:asciiTheme="minorHAnsi" w:hAnsiTheme="minorHAnsi"/>
          <w:b/>
          <w:bCs/>
        </w:rPr>
      </w:pPr>
      <w:r w:rsidRPr="00CC764B">
        <w:rPr>
          <w:rFonts w:asciiTheme="minorHAnsi" w:hAnsiTheme="minorHAnsi"/>
          <w:b/>
          <w:bCs/>
        </w:rPr>
        <w:t>THIS WEEK’S GAME:</w:t>
      </w:r>
    </w:p>
    <w:p w:rsidR="00CC764B" w:rsidRDefault="00CC764B" w:rsidP="00CC764B">
      <w:pPr>
        <w:rPr>
          <w:rFonts w:asciiTheme="minorHAnsi" w:hAnsiTheme="minorHAnsi"/>
        </w:rPr>
      </w:pPr>
      <w:r w:rsidRPr="00CC764B">
        <w:rPr>
          <w:rFonts w:asciiTheme="minorHAnsi" w:hAnsiTheme="minorHAnsi"/>
        </w:rPr>
        <w:t xml:space="preserve">We’re playing the </w:t>
      </w:r>
      <w:r w:rsidRPr="00CC764B">
        <w:rPr>
          <w:rFonts w:asciiTheme="minorHAnsi" w:hAnsiTheme="minorHAnsi"/>
          <w:b/>
          <w:bCs/>
        </w:rPr>
        <w:t>HAWKS on Pitch #2 @ 9:20am</w:t>
      </w:r>
      <w:r>
        <w:rPr>
          <w:rFonts w:asciiTheme="minorHAnsi" w:hAnsiTheme="minorHAnsi"/>
        </w:rPr>
        <w:t xml:space="preserve"> (p</w:t>
      </w:r>
      <w:r w:rsidRPr="00CC764B">
        <w:rPr>
          <w:rFonts w:asciiTheme="minorHAnsi" w:hAnsiTheme="minorHAnsi"/>
        </w:rPr>
        <w:t>lease</w:t>
      </w:r>
      <w:r>
        <w:rPr>
          <w:rFonts w:asciiTheme="minorHAnsi" w:hAnsiTheme="minorHAnsi"/>
        </w:rPr>
        <w:t xml:space="preserve"> </w:t>
      </w:r>
      <w:r w:rsidRPr="00CC764B">
        <w:rPr>
          <w:rFonts w:asciiTheme="minorHAnsi" w:hAnsiTheme="minorHAnsi"/>
        </w:rPr>
        <w:t xml:space="preserve">arrive </w:t>
      </w:r>
      <w:r>
        <w:rPr>
          <w:rFonts w:asciiTheme="minorHAnsi" w:hAnsiTheme="minorHAnsi"/>
        </w:rPr>
        <w:t>at least 20mins before the game)</w:t>
      </w:r>
    </w:p>
    <w:p w:rsidR="00CC764B" w:rsidRPr="00CC764B" w:rsidRDefault="00CC764B" w:rsidP="00CC764B">
      <w:pPr>
        <w:rPr>
          <w:rFonts w:asciiTheme="minorHAnsi" w:hAnsiTheme="minorHAnsi"/>
        </w:rPr>
      </w:pPr>
      <w:bookmarkStart w:id="0" w:name="_GoBack"/>
      <w:bookmarkEnd w:id="0"/>
    </w:p>
    <w:p w:rsidR="00CC764B" w:rsidRPr="00CC764B" w:rsidRDefault="00CC764B" w:rsidP="00CC764B">
      <w:pPr>
        <w:rPr>
          <w:rFonts w:asciiTheme="minorHAnsi" w:hAnsiTheme="minorHAnsi"/>
        </w:rPr>
      </w:pPr>
      <w:r w:rsidRPr="00CC764B">
        <w:rPr>
          <w:rFonts w:asciiTheme="minorHAnsi" w:hAnsiTheme="minorHAnsi"/>
          <w:b/>
          <w:bCs/>
        </w:rPr>
        <w:t xml:space="preserve">ORANGES </w:t>
      </w:r>
      <w:r w:rsidRPr="00CC764B">
        <w:rPr>
          <w:rFonts w:asciiTheme="minorHAnsi" w:hAnsiTheme="minorHAnsi"/>
          <w:bCs/>
        </w:rPr>
        <w:t xml:space="preserve">(6-8 oranges washed and cut), </w:t>
      </w:r>
      <w:r w:rsidRPr="00CC764B">
        <w:rPr>
          <w:rFonts w:asciiTheme="minorHAnsi" w:hAnsiTheme="minorHAnsi"/>
          <w:b/>
          <w:bCs/>
        </w:rPr>
        <w:t xml:space="preserve">FAIREST &amp; BEST </w:t>
      </w:r>
      <w:r w:rsidRPr="00CC764B">
        <w:rPr>
          <w:rFonts w:asciiTheme="minorHAnsi" w:hAnsiTheme="minorHAnsi"/>
          <w:bCs/>
        </w:rPr>
        <w:t xml:space="preserve">(see me for form), </w:t>
      </w:r>
      <w:r>
        <w:rPr>
          <w:rFonts w:asciiTheme="minorHAnsi" w:hAnsiTheme="minorHAnsi"/>
          <w:bCs/>
        </w:rPr>
        <w:br/>
      </w:r>
      <w:r>
        <w:rPr>
          <w:rFonts w:asciiTheme="minorHAnsi" w:hAnsiTheme="minorHAnsi"/>
          <w:b/>
          <w:bCs/>
        </w:rPr>
        <w:t xml:space="preserve">and </w:t>
      </w:r>
      <w:r w:rsidRPr="00CC764B">
        <w:rPr>
          <w:rFonts w:asciiTheme="minorHAnsi" w:hAnsiTheme="minorHAnsi"/>
          <w:b/>
          <w:bCs/>
        </w:rPr>
        <w:t xml:space="preserve">PITCH </w:t>
      </w:r>
      <w:r>
        <w:rPr>
          <w:rFonts w:asciiTheme="minorHAnsi" w:hAnsiTheme="minorHAnsi"/>
          <w:b/>
          <w:bCs/>
        </w:rPr>
        <w:t>SETUP/</w:t>
      </w:r>
      <w:r w:rsidRPr="00CC764B">
        <w:rPr>
          <w:rFonts w:asciiTheme="minorHAnsi" w:hAnsiTheme="minorHAnsi"/>
          <w:b/>
          <w:bCs/>
        </w:rPr>
        <w:t>PACKUP:</w:t>
      </w:r>
      <w:r>
        <w:rPr>
          <w:rFonts w:asciiTheme="minorHAnsi" w:hAnsiTheme="minorHAnsi"/>
          <w:b/>
          <w:bCs/>
        </w:rPr>
        <w:t xml:space="preserve"> </w:t>
      </w:r>
      <w:r w:rsidRPr="00CC764B">
        <w:rPr>
          <w:rFonts w:asciiTheme="minorHAnsi" w:hAnsiTheme="minorHAnsi"/>
        </w:rPr>
        <w:t xml:space="preserve">This week it’s the </w:t>
      </w:r>
      <w:r w:rsidRPr="00CC764B">
        <w:rPr>
          <w:rFonts w:asciiTheme="minorHAnsi" w:hAnsiTheme="minorHAnsi"/>
          <w:b/>
        </w:rPr>
        <w:t>CAREY FAMILY</w:t>
      </w:r>
      <w:r w:rsidRPr="00CC764B">
        <w:rPr>
          <w:rFonts w:asciiTheme="minorHAnsi" w:hAnsiTheme="minorHAnsi"/>
        </w:rPr>
        <w:t>, thank you.</w:t>
      </w:r>
    </w:p>
    <w:p w:rsidR="00CC764B" w:rsidRPr="00CC764B" w:rsidRDefault="00CC764B" w:rsidP="00CC764B">
      <w:pPr>
        <w:rPr>
          <w:rFonts w:asciiTheme="minorHAnsi" w:hAnsiTheme="minorHAnsi"/>
        </w:rPr>
      </w:pPr>
    </w:p>
    <w:p w:rsidR="00B5414A" w:rsidRDefault="00CC764B" w:rsidP="00B5414A">
      <w:pPr>
        <w:tabs>
          <w:tab w:val="left" w:pos="2977"/>
        </w:tabs>
        <w:spacing w:afterLines="60" w:after="144"/>
        <w:rPr>
          <w:rFonts w:ascii="Calibri" w:hAnsi="Calibri"/>
          <w:sz w:val="22"/>
          <w:szCs w:val="22"/>
          <w:lang w:val="en-US"/>
        </w:rPr>
      </w:pPr>
      <w:r>
        <w:rPr>
          <w:rFonts w:asciiTheme="minorHAnsi" w:hAnsiTheme="minorHAnsi"/>
        </w:rPr>
        <w:t>Thank you!</w:t>
      </w:r>
    </w:p>
    <w:p w:rsidR="0075420B" w:rsidRPr="00DE7771" w:rsidRDefault="0075420B" w:rsidP="003E5CD7">
      <w:pPr>
        <w:tabs>
          <w:tab w:val="left" w:pos="2977"/>
        </w:tabs>
        <w:spacing w:afterLines="60" w:after="144"/>
        <w:rPr>
          <w:rFonts w:ascii="Calibri" w:hAnsi="Calibri"/>
          <w:sz w:val="22"/>
          <w:szCs w:val="22"/>
          <w:lang w:val="en-US"/>
        </w:rPr>
      </w:pPr>
    </w:p>
    <w:sectPr w:rsidR="0075420B" w:rsidRPr="00DE7771" w:rsidSect="0009744B">
      <w:footerReference w:type="default" r:id="rId10"/>
      <w:pgSz w:w="11906" w:h="16838" w:code="9"/>
      <w:pgMar w:top="993" w:right="849" w:bottom="142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55B" w:rsidRDefault="0020455B" w:rsidP="0020455B">
      <w:r>
        <w:separator/>
      </w:r>
    </w:p>
  </w:endnote>
  <w:endnote w:type="continuationSeparator" w:id="0">
    <w:p w:rsidR="0020455B" w:rsidRDefault="0020455B" w:rsidP="0020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92" w:rsidRDefault="004A1B8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85465</wp:posOffset>
          </wp:positionH>
          <wp:positionV relativeFrom="paragraph">
            <wp:posOffset>-4254588</wp:posOffset>
          </wp:positionV>
          <wp:extent cx="4015306" cy="4436198"/>
          <wp:effectExtent l="0" t="0" r="444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 f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500" cy="4431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55B" w:rsidRDefault="0020455B" w:rsidP="0020455B">
      <w:r>
        <w:separator/>
      </w:r>
    </w:p>
  </w:footnote>
  <w:footnote w:type="continuationSeparator" w:id="0">
    <w:p w:rsidR="0020455B" w:rsidRDefault="0020455B" w:rsidP="0020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8pt;height:8in" o:bullet="t">
        <v:imagedata r:id="rId1" o:title="MPj04028560000[1]"/>
      </v:shape>
    </w:pict>
  </w:numPicBullet>
  <w:abstractNum w:abstractNumId="0">
    <w:nsid w:val="04542A36"/>
    <w:multiLevelType w:val="hybridMultilevel"/>
    <w:tmpl w:val="475ACD88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DD12B72"/>
    <w:multiLevelType w:val="hybridMultilevel"/>
    <w:tmpl w:val="E708D192"/>
    <w:lvl w:ilvl="0" w:tplc="09D6CA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4A0E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92532"/>
    <w:multiLevelType w:val="hybridMultilevel"/>
    <w:tmpl w:val="4AEA7324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A82782A"/>
    <w:multiLevelType w:val="hybridMultilevel"/>
    <w:tmpl w:val="2AAEB802"/>
    <w:lvl w:ilvl="0" w:tplc="73AE46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54766D"/>
    <w:multiLevelType w:val="hybridMultilevel"/>
    <w:tmpl w:val="0BE465B4"/>
    <w:lvl w:ilvl="0" w:tplc="D47A04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0B059C"/>
    <w:multiLevelType w:val="hybridMultilevel"/>
    <w:tmpl w:val="C04A616E"/>
    <w:lvl w:ilvl="0" w:tplc="0C09000F">
      <w:start w:val="1"/>
      <w:numFmt w:val="decimal"/>
      <w:lvlText w:val="%1."/>
      <w:lvlJc w:val="left"/>
      <w:pPr>
        <w:ind w:left="767" w:hanging="360"/>
      </w:pPr>
    </w:lvl>
    <w:lvl w:ilvl="1" w:tplc="0C090019" w:tentative="1">
      <w:start w:val="1"/>
      <w:numFmt w:val="lowerLetter"/>
      <w:lvlText w:val="%2."/>
      <w:lvlJc w:val="left"/>
      <w:pPr>
        <w:ind w:left="1487" w:hanging="360"/>
      </w:pPr>
    </w:lvl>
    <w:lvl w:ilvl="2" w:tplc="0C09001B" w:tentative="1">
      <w:start w:val="1"/>
      <w:numFmt w:val="lowerRoman"/>
      <w:lvlText w:val="%3."/>
      <w:lvlJc w:val="right"/>
      <w:pPr>
        <w:ind w:left="2207" w:hanging="180"/>
      </w:pPr>
    </w:lvl>
    <w:lvl w:ilvl="3" w:tplc="0C09000F" w:tentative="1">
      <w:start w:val="1"/>
      <w:numFmt w:val="decimal"/>
      <w:lvlText w:val="%4."/>
      <w:lvlJc w:val="left"/>
      <w:pPr>
        <w:ind w:left="2927" w:hanging="360"/>
      </w:pPr>
    </w:lvl>
    <w:lvl w:ilvl="4" w:tplc="0C090019" w:tentative="1">
      <w:start w:val="1"/>
      <w:numFmt w:val="lowerLetter"/>
      <w:lvlText w:val="%5."/>
      <w:lvlJc w:val="left"/>
      <w:pPr>
        <w:ind w:left="3647" w:hanging="360"/>
      </w:pPr>
    </w:lvl>
    <w:lvl w:ilvl="5" w:tplc="0C09001B" w:tentative="1">
      <w:start w:val="1"/>
      <w:numFmt w:val="lowerRoman"/>
      <w:lvlText w:val="%6."/>
      <w:lvlJc w:val="right"/>
      <w:pPr>
        <w:ind w:left="4367" w:hanging="180"/>
      </w:pPr>
    </w:lvl>
    <w:lvl w:ilvl="6" w:tplc="0C09000F" w:tentative="1">
      <w:start w:val="1"/>
      <w:numFmt w:val="decimal"/>
      <w:lvlText w:val="%7."/>
      <w:lvlJc w:val="left"/>
      <w:pPr>
        <w:ind w:left="5087" w:hanging="360"/>
      </w:pPr>
    </w:lvl>
    <w:lvl w:ilvl="7" w:tplc="0C090019" w:tentative="1">
      <w:start w:val="1"/>
      <w:numFmt w:val="lowerLetter"/>
      <w:lvlText w:val="%8."/>
      <w:lvlJc w:val="left"/>
      <w:pPr>
        <w:ind w:left="5807" w:hanging="360"/>
      </w:pPr>
    </w:lvl>
    <w:lvl w:ilvl="8" w:tplc="0C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>
    <w:nsid w:val="4E317670"/>
    <w:multiLevelType w:val="multilevel"/>
    <w:tmpl w:val="39A28866"/>
    <w:lvl w:ilvl="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934142"/>
    <w:multiLevelType w:val="hybridMultilevel"/>
    <w:tmpl w:val="64685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35EFF"/>
    <w:multiLevelType w:val="hybridMultilevel"/>
    <w:tmpl w:val="40EAB8B2"/>
    <w:lvl w:ilvl="0" w:tplc="3C586A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D6518"/>
    <w:multiLevelType w:val="hybridMultilevel"/>
    <w:tmpl w:val="3446C94E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95314EC"/>
    <w:multiLevelType w:val="hybridMultilevel"/>
    <w:tmpl w:val="F9EEC764"/>
    <w:lvl w:ilvl="0" w:tplc="31F04F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0689B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20514C"/>
    <w:multiLevelType w:val="hybridMultilevel"/>
    <w:tmpl w:val="39A28866"/>
    <w:lvl w:ilvl="0" w:tplc="595EF2B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9425A1"/>
    <w:multiLevelType w:val="hybridMultilevel"/>
    <w:tmpl w:val="8C228A7A"/>
    <w:lvl w:ilvl="0" w:tplc="DA54595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D11761"/>
    <w:multiLevelType w:val="hybridMultilevel"/>
    <w:tmpl w:val="1DFCBB52"/>
    <w:lvl w:ilvl="0" w:tplc="F79490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9D054A"/>
    <w:multiLevelType w:val="hybridMultilevel"/>
    <w:tmpl w:val="A13ACE3E"/>
    <w:lvl w:ilvl="0" w:tplc="B9B6F4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75577C"/>
    <w:multiLevelType w:val="hybridMultilevel"/>
    <w:tmpl w:val="449EEBC2"/>
    <w:lvl w:ilvl="0" w:tplc="F156EF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87424C"/>
    <w:multiLevelType w:val="hybridMultilevel"/>
    <w:tmpl w:val="316A10C2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4"/>
  </w:num>
  <w:num w:numId="5">
    <w:abstractNumId w:val="4"/>
  </w:num>
  <w:num w:numId="6">
    <w:abstractNumId w:val="10"/>
  </w:num>
  <w:num w:numId="7">
    <w:abstractNumId w:val="13"/>
  </w:num>
  <w:num w:numId="8">
    <w:abstractNumId w:val="1"/>
  </w:num>
  <w:num w:numId="9">
    <w:abstractNumId w:val="8"/>
  </w:num>
  <w:num w:numId="10">
    <w:abstractNumId w:val="3"/>
  </w:num>
  <w:num w:numId="11">
    <w:abstractNumId w:val="15"/>
  </w:num>
  <w:num w:numId="12">
    <w:abstractNumId w:val="5"/>
  </w:num>
  <w:num w:numId="13">
    <w:abstractNumId w:val="9"/>
  </w:num>
  <w:num w:numId="14">
    <w:abstractNumId w:val="2"/>
  </w:num>
  <w:num w:numId="15">
    <w:abstractNumId w:val="7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C0"/>
    <w:rsid w:val="00030D81"/>
    <w:rsid w:val="00035025"/>
    <w:rsid w:val="00070DA8"/>
    <w:rsid w:val="00076C97"/>
    <w:rsid w:val="0009744B"/>
    <w:rsid w:val="000A3C05"/>
    <w:rsid w:val="000A70A0"/>
    <w:rsid w:val="000B1D0F"/>
    <w:rsid w:val="000C3A9F"/>
    <w:rsid w:val="000C4394"/>
    <w:rsid w:val="000E0A31"/>
    <w:rsid w:val="001121C4"/>
    <w:rsid w:val="00124A27"/>
    <w:rsid w:val="00130A12"/>
    <w:rsid w:val="00134694"/>
    <w:rsid w:val="001363BA"/>
    <w:rsid w:val="00140B99"/>
    <w:rsid w:val="00157D2D"/>
    <w:rsid w:val="00167BF2"/>
    <w:rsid w:val="00174475"/>
    <w:rsid w:val="00181F90"/>
    <w:rsid w:val="001906B2"/>
    <w:rsid w:val="00196667"/>
    <w:rsid w:val="001A0085"/>
    <w:rsid w:val="001B21AB"/>
    <w:rsid w:val="001C6A6D"/>
    <w:rsid w:val="001F44C0"/>
    <w:rsid w:val="0020455B"/>
    <w:rsid w:val="0020570B"/>
    <w:rsid w:val="002065F5"/>
    <w:rsid w:val="0024672E"/>
    <w:rsid w:val="0025301A"/>
    <w:rsid w:val="0028081F"/>
    <w:rsid w:val="00285979"/>
    <w:rsid w:val="002A4C80"/>
    <w:rsid w:val="002B20E4"/>
    <w:rsid w:val="002B2731"/>
    <w:rsid w:val="002B2F5D"/>
    <w:rsid w:val="002C0A47"/>
    <w:rsid w:val="002D5CC6"/>
    <w:rsid w:val="002F3634"/>
    <w:rsid w:val="00306173"/>
    <w:rsid w:val="00311A19"/>
    <w:rsid w:val="00361CBF"/>
    <w:rsid w:val="00380DB1"/>
    <w:rsid w:val="00396392"/>
    <w:rsid w:val="003B1E95"/>
    <w:rsid w:val="003C5060"/>
    <w:rsid w:val="003C7C62"/>
    <w:rsid w:val="003E3B4F"/>
    <w:rsid w:val="003E5CD7"/>
    <w:rsid w:val="00404FBC"/>
    <w:rsid w:val="0042453E"/>
    <w:rsid w:val="004353DF"/>
    <w:rsid w:val="00482631"/>
    <w:rsid w:val="004922E3"/>
    <w:rsid w:val="004A14C4"/>
    <w:rsid w:val="004A1B8B"/>
    <w:rsid w:val="004A1C0D"/>
    <w:rsid w:val="004B349F"/>
    <w:rsid w:val="004C11BC"/>
    <w:rsid w:val="004E2E92"/>
    <w:rsid w:val="004E3DE8"/>
    <w:rsid w:val="004E498F"/>
    <w:rsid w:val="005161C7"/>
    <w:rsid w:val="005234A3"/>
    <w:rsid w:val="00523CCB"/>
    <w:rsid w:val="00524911"/>
    <w:rsid w:val="005360EE"/>
    <w:rsid w:val="00542D36"/>
    <w:rsid w:val="00561E18"/>
    <w:rsid w:val="00582F43"/>
    <w:rsid w:val="005869BE"/>
    <w:rsid w:val="00587148"/>
    <w:rsid w:val="005A191A"/>
    <w:rsid w:val="005B168A"/>
    <w:rsid w:val="005B519E"/>
    <w:rsid w:val="005C4508"/>
    <w:rsid w:val="005C6D20"/>
    <w:rsid w:val="005F0559"/>
    <w:rsid w:val="00604A5A"/>
    <w:rsid w:val="006225DB"/>
    <w:rsid w:val="00622D3C"/>
    <w:rsid w:val="006232D7"/>
    <w:rsid w:val="006350C8"/>
    <w:rsid w:val="006433A1"/>
    <w:rsid w:val="00650B33"/>
    <w:rsid w:val="006573C9"/>
    <w:rsid w:val="00675DE4"/>
    <w:rsid w:val="006807F2"/>
    <w:rsid w:val="00690A9A"/>
    <w:rsid w:val="006A35D3"/>
    <w:rsid w:val="006B2326"/>
    <w:rsid w:val="006B4DE3"/>
    <w:rsid w:val="006C2DF6"/>
    <w:rsid w:val="006C4154"/>
    <w:rsid w:val="006D27C2"/>
    <w:rsid w:val="006E62E8"/>
    <w:rsid w:val="006F7780"/>
    <w:rsid w:val="00706F4B"/>
    <w:rsid w:val="007169D0"/>
    <w:rsid w:val="00721A85"/>
    <w:rsid w:val="0075420B"/>
    <w:rsid w:val="00757A8C"/>
    <w:rsid w:val="00775721"/>
    <w:rsid w:val="0078396D"/>
    <w:rsid w:val="00791CC0"/>
    <w:rsid w:val="007A4402"/>
    <w:rsid w:val="007A4E01"/>
    <w:rsid w:val="007F020C"/>
    <w:rsid w:val="007F57DB"/>
    <w:rsid w:val="00834E79"/>
    <w:rsid w:val="008514C3"/>
    <w:rsid w:val="00856313"/>
    <w:rsid w:val="00861953"/>
    <w:rsid w:val="00867C5C"/>
    <w:rsid w:val="008774D7"/>
    <w:rsid w:val="0088355B"/>
    <w:rsid w:val="0089042A"/>
    <w:rsid w:val="008B16BB"/>
    <w:rsid w:val="008D0A00"/>
    <w:rsid w:val="008D75FA"/>
    <w:rsid w:val="008E7247"/>
    <w:rsid w:val="008F5FF9"/>
    <w:rsid w:val="00915CE7"/>
    <w:rsid w:val="00924D6A"/>
    <w:rsid w:val="0095313E"/>
    <w:rsid w:val="00965853"/>
    <w:rsid w:val="00981589"/>
    <w:rsid w:val="009C2BC1"/>
    <w:rsid w:val="009C4D56"/>
    <w:rsid w:val="009E19C4"/>
    <w:rsid w:val="009E6C6F"/>
    <w:rsid w:val="009F2761"/>
    <w:rsid w:val="00A15A48"/>
    <w:rsid w:val="00A45978"/>
    <w:rsid w:val="00A55615"/>
    <w:rsid w:val="00A6310F"/>
    <w:rsid w:val="00A6525D"/>
    <w:rsid w:val="00A70F6B"/>
    <w:rsid w:val="00AF41E6"/>
    <w:rsid w:val="00B1709B"/>
    <w:rsid w:val="00B45216"/>
    <w:rsid w:val="00B5414A"/>
    <w:rsid w:val="00B67C09"/>
    <w:rsid w:val="00B91320"/>
    <w:rsid w:val="00BD71BD"/>
    <w:rsid w:val="00C065C9"/>
    <w:rsid w:val="00C078E4"/>
    <w:rsid w:val="00C10A25"/>
    <w:rsid w:val="00C20DBF"/>
    <w:rsid w:val="00C30D7F"/>
    <w:rsid w:val="00C42372"/>
    <w:rsid w:val="00C57E2F"/>
    <w:rsid w:val="00C60DAA"/>
    <w:rsid w:val="00C62DFB"/>
    <w:rsid w:val="00C62E89"/>
    <w:rsid w:val="00C81EFB"/>
    <w:rsid w:val="00CA1529"/>
    <w:rsid w:val="00CC764B"/>
    <w:rsid w:val="00CD64B3"/>
    <w:rsid w:val="00CF3575"/>
    <w:rsid w:val="00CF6C7B"/>
    <w:rsid w:val="00D01729"/>
    <w:rsid w:val="00D23947"/>
    <w:rsid w:val="00D3393F"/>
    <w:rsid w:val="00D339F5"/>
    <w:rsid w:val="00D5295A"/>
    <w:rsid w:val="00D7225C"/>
    <w:rsid w:val="00D73038"/>
    <w:rsid w:val="00D94ED2"/>
    <w:rsid w:val="00DB7A38"/>
    <w:rsid w:val="00DC31A0"/>
    <w:rsid w:val="00DD26FD"/>
    <w:rsid w:val="00DD3982"/>
    <w:rsid w:val="00DE7771"/>
    <w:rsid w:val="00DF6FE6"/>
    <w:rsid w:val="00E75B3D"/>
    <w:rsid w:val="00E86172"/>
    <w:rsid w:val="00EA0FB9"/>
    <w:rsid w:val="00EC378D"/>
    <w:rsid w:val="00F147C6"/>
    <w:rsid w:val="00F169D4"/>
    <w:rsid w:val="00F175B7"/>
    <w:rsid w:val="00F235C9"/>
    <w:rsid w:val="00F23D89"/>
    <w:rsid w:val="00F250A5"/>
    <w:rsid w:val="00F37BFB"/>
    <w:rsid w:val="00F40A3E"/>
    <w:rsid w:val="00F42008"/>
    <w:rsid w:val="00F42967"/>
    <w:rsid w:val="00F54C63"/>
    <w:rsid w:val="00F62200"/>
    <w:rsid w:val="00F63661"/>
    <w:rsid w:val="00F83BAD"/>
    <w:rsid w:val="00FB431F"/>
    <w:rsid w:val="00FB4FD3"/>
    <w:rsid w:val="00FE7410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7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B168A"/>
    <w:rPr>
      <w:rFonts w:ascii="Tahoma" w:hAnsi="Tahoma" w:cs="Tahoma"/>
      <w:sz w:val="16"/>
      <w:szCs w:val="16"/>
    </w:rPr>
  </w:style>
  <w:style w:type="character" w:styleId="Hyperlink">
    <w:name w:val="Hyperlink"/>
    <w:rsid w:val="000C3A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4A5A"/>
    <w:pPr>
      <w:ind w:left="720"/>
      <w:contextualSpacing/>
    </w:pPr>
  </w:style>
  <w:style w:type="character" w:styleId="FollowedHyperlink">
    <w:name w:val="FollowedHyperlink"/>
    <w:basedOn w:val="DefaultParagraphFont"/>
    <w:rsid w:val="002057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2045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0455B"/>
    <w:rPr>
      <w:sz w:val="24"/>
      <w:szCs w:val="24"/>
    </w:rPr>
  </w:style>
  <w:style w:type="paragraph" w:styleId="Footer">
    <w:name w:val="footer"/>
    <w:basedOn w:val="Normal"/>
    <w:link w:val="FooterChar"/>
    <w:rsid w:val="002045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45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7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B168A"/>
    <w:rPr>
      <w:rFonts w:ascii="Tahoma" w:hAnsi="Tahoma" w:cs="Tahoma"/>
      <w:sz w:val="16"/>
      <w:szCs w:val="16"/>
    </w:rPr>
  </w:style>
  <w:style w:type="character" w:styleId="Hyperlink">
    <w:name w:val="Hyperlink"/>
    <w:rsid w:val="000C3A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4A5A"/>
    <w:pPr>
      <w:ind w:left="720"/>
      <w:contextualSpacing/>
    </w:pPr>
  </w:style>
  <w:style w:type="character" w:styleId="FollowedHyperlink">
    <w:name w:val="FollowedHyperlink"/>
    <w:basedOn w:val="DefaultParagraphFont"/>
    <w:rsid w:val="002057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2045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0455B"/>
    <w:rPr>
      <w:sz w:val="24"/>
      <w:szCs w:val="24"/>
    </w:rPr>
  </w:style>
  <w:style w:type="paragraph" w:styleId="Footer">
    <w:name w:val="footer"/>
    <w:basedOn w:val="Normal"/>
    <w:link w:val="FooterChar"/>
    <w:rsid w:val="002045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45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9FF3-1708-4148-87AF-D1E4DEB3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Carnage</cp:lastModifiedBy>
  <cp:revision>3</cp:revision>
  <cp:lastPrinted>2017-02-12T02:39:00Z</cp:lastPrinted>
  <dcterms:created xsi:type="dcterms:W3CDTF">2017-02-26T09:24:00Z</dcterms:created>
  <dcterms:modified xsi:type="dcterms:W3CDTF">2017-02-26T09:26:00Z</dcterms:modified>
</cp:coreProperties>
</file>